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8B" w:rsidRPr="00E44EFD" w:rsidRDefault="008521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EFD">
        <w:rPr>
          <w:rFonts w:ascii="Times New Roman" w:hAnsi="Times New Roman" w:cs="Times New Roman"/>
          <w:b/>
          <w:sz w:val="28"/>
          <w:szCs w:val="28"/>
          <w:lang w:val="en-US"/>
        </w:rPr>
        <w:t>Put the verbs in brackets into the correct form. Use</w:t>
      </w:r>
      <w:r w:rsidRPr="00E44EF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resent Simple, Present Continuous or Past Simple</w:t>
      </w:r>
      <w:r w:rsidRPr="00E44EF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8521DB" w:rsidRDefault="008521DB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sister (go) to the cinema on Sundays.</w:t>
      </w:r>
    </w:p>
    <w:p w:rsidR="008521DB" w:rsidRDefault="008521DB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ke (go) to school yesterday.</w:t>
      </w:r>
    </w:p>
    <w:p w:rsidR="008521DB" w:rsidRDefault="008521DB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is friends (play) in the gard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t the mom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21DB" w:rsidRDefault="008521DB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year my brother Tom (come) to visit me.</w:t>
      </w:r>
    </w:p>
    <w:p w:rsidR="008521DB" w:rsidRDefault="008521DB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e (read) now? – He (read) a very interesting book.</w:t>
      </w:r>
    </w:p>
    <w:p w:rsidR="008521DB" w:rsidRDefault="008521DB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(like) hot and spicy food? – No, she (prefer) fruit salads.</w:t>
      </w:r>
    </w:p>
    <w:p w:rsidR="008521DB" w:rsidRDefault="00E44EFD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(eat out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terday?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Yes, we (go) to a restaurant yesterday evening.</w:t>
      </w:r>
    </w:p>
    <w:p w:rsidR="00E44EFD" w:rsidRDefault="00E44EFD" w:rsidP="008521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! Ann (sing) in the next room. – She (have) her music lesson now? – Yes, sure. </w:t>
      </w:r>
    </w:p>
    <w:p w:rsidR="00E44EFD" w:rsidRDefault="00E44EFD" w:rsidP="00E44EF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4EFD" w:rsidRPr="00E44EFD" w:rsidRDefault="00E44EFD" w:rsidP="00E44E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EFD">
        <w:rPr>
          <w:rFonts w:ascii="Times New Roman" w:hAnsi="Times New Roman" w:cs="Times New Roman"/>
          <w:b/>
          <w:sz w:val="28"/>
          <w:szCs w:val="28"/>
          <w:lang w:val="en-US"/>
        </w:rPr>
        <w:t>Put the verbs in brackets into the correct form. Use</w:t>
      </w:r>
      <w:r w:rsidRPr="00E44EF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resent Simple, Present Continuous or Past Simple</w:t>
      </w:r>
      <w:r w:rsidRPr="00E44EF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sister (go) to the cinema on Sundays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ke (go) to school yesterday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 friends (play) in the garden at the moment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year my brother Tom (come) to visit me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e (read) now? – He (read) a very interesting book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(like) hot and spicy food? – No, she (prefer) fruit salads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(eat out) yesterday? – Yes, we (go) to a restaurant yesterday evening.</w:t>
      </w:r>
    </w:p>
    <w:p w:rsidR="00E44EFD" w:rsidRDefault="00E44EFD" w:rsidP="00E44E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! Ann (sing) in the next room. – She (have) her music lesson now? – Yes, sure. </w:t>
      </w:r>
    </w:p>
    <w:p w:rsidR="00E44EFD" w:rsidRDefault="00E44EFD" w:rsidP="00E44EF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4EFD" w:rsidRPr="00E44EFD" w:rsidRDefault="00E44EFD" w:rsidP="00E44E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4EFD">
        <w:rPr>
          <w:rFonts w:ascii="Times New Roman" w:hAnsi="Times New Roman" w:cs="Times New Roman"/>
          <w:b/>
          <w:sz w:val="28"/>
          <w:szCs w:val="28"/>
          <w:lang w:val="en-US"/>
        </w:rPr>
        <w:t>Put the verbs in brackets into the correct form. Use</w:t>
      </w:r>
      <w:r w:rsidRPr="00E44EF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Present Simple, Present Continuous or Past Simple</w:t>
      </w:r>
      <w:r w:rsidRPr="00E44EF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sister (go) to the cinema on Sundays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ke (go) to school yesterday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 friends (play) in the garden at the moment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year my brother Tom (come) to visit me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he (read) now? – He (read) a very interesting book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(like) hot and spicy food? – No, she (prefer) fruit salads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(eat out) yesterday? – Yes, we (go) to a restaurant yesterday evening.</w:t>
      </w:r>
    </w:p>
    <w:p w:rsidR="00E44EFD" w:rsidRDefault="00E44EFD" w:rsidP="00E44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en! Ann (sing) in the next room. – She (have) her music lesson now? – Yes, sure. </w:t>
      </w:r>
    </w:p>
    <w:p w:rsidR="00E44EFD" w:rsidRPr="008521DB" w:rsidRDefault="00E44EFD" w:rsidP="00E44EF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44EFD" w:rsidRPr="0085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D23FF"/>
    <w:multiLevelType w:val="hybridMultilevel"/>
    <w:tmpl w:val="51E64676"/>
    <w:lvl w:ilvl="0" w:tplc="4ED84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E07A4D"/>
    <w:multiLevelType w:val="hybridMultilevel"/>
    <w:tmpl w:val="BF4C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02AF"/>
    <w:multiLevelType w:val="hybridMultilevel"/>
    <w:tmpl w:val="F50442FA"/>
    <w:lvl w:ilvl="0" w:tplc="16F63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617561"/>
    <w:multiLevelType w:val="hybridMultilevel"/>
    <w:tmpl w:val="33B4E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71472"/>
    <w:multiLevelType w:val="hybridMultilevel"/>
    <w:tmpl w:val="72D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31"/>
    <w:rsid w:val="00505F31"/>
    <w:rsid w:val="007F0C8B"/>
    <w:rsid w:val="008521DB"/>
    <w:rsid w:val="009E7CD5"/>
    <w:rsid w:val="00E4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4EC0E-4DD2-48CD-BEC7-5DB2DA7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07CD-6FF3-42FD-97AC-7CC93143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3-27T16:01:00Z</cp:lastPrinted>
  <dcterms:created xsi:type="dcterms:W3CDTF">2018-03-26T19:01:00Z</dcterms:created>
  <dcterms:modified xsi:type="dcterms:W3CDTF">2018-03-27T16:03:00Z</dcterms:modified>
</cp:coreProperties>
</file>